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352649" w:rsidRPr="00352649" w:rsidTr="0035264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52649" w:rsidRPr="00352649" w:rsidRDefault="003526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мая 2006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52649" w:rsidRPr="00352649" w:rsidRDefault="0035264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 59-ФЗ</w:t>
            </w:r>
          </w:p>
        </w:tc>
      </w:tr>
    </w:tbl>
    <w:p w:rsidR="00352649" w:rsidRPr="00352649" w:rsidRDefault="0035264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352649" w:rsidRPr="00352649" w:rsidRDefault="0035264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</w:t>
      </w:r>
    </w:p>
    <w:p w:rsidR="00352649" w:rsidRPr="00352649" w:rsidRDefault="0035264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РАССМОТРЕНИЯ ОБРАЩЕНИЙ</w:t>
      </w:r>
    </w:p>
    <w:p w:rsidR="00352649" w:rsidRPr="00352649" w:rsidRDefault="0035264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ГРАЖДАН РОССИЙСКОЙ ФЕДЕРАЦИИ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Принят</w:t>
      </w:r>
      <w:proofErr w:type="gramEnd"/>
    </w:p>
    <w:p w:rsidR="00352649" w:rsidRPr="00352649" w:rsidRDefault="003526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Думой</w:t>
      </w:r>
    </w:p>
    <w:p w:rsidR="00352649" w:rsidRPr="00352649" w:rsidRDefault="003526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21 апреля 2006 года</w:t>
      </w:r>
    </w:p>
    <w:p w:rsidR="00352649" w:rsidRPr="00352649" w:rsidRDefault="003526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Одобрен</w:t>
      </w:r>
    </w:p>
    <w:p w:rsidR="00352649" w:rsidRPr="00352649" w:rsidRDefault="003526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оветом Федерации</w:t>
      </w:r>
    </w:p>
    <w:p w:rsidR="00352649" w:rsidRPr="00352649" w:rsidRDefault="003526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26 апреля 2006 года</w:t>
      </w:r>
    </w:p>
    <w:p w:rsidR="00352649" w:rsidRPr="00352649" w:rsidRDefault="003526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писок изменяющих документов</w:t>
      </w:r>
    </w:p>
    <w:p w:rsidR="00352649" w:rsidRPr="00352649" w:rsidRDefault="003526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Федеральных законов от 29.06.2010 </w:t>
      </w:r>
      <w:hyperlink r:id="rId7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26-ФЗ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352649" w:rsidRPr="00352649" w:rsidRDefault="003526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.07.2010 </w:t>
      </w:r>
      <w:hyperlink r:id="rId8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N 227-ФЗ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07.05.2013 </w:t>
      </w:r>
      <w:hyperlink r:id="rId9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N 80-ФЗ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02.07.2013 </w:t>
      </w:r>
      <w:hyperlink r:id="rId10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82-ФЗ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52649" w:rsidRPr="00352649" w:rsidRDefault="003526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4.11.2014 </w:t>
      </w:r>
      <w:hyperlink r:id="rId11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N 357-ФЗ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03.11.2015 </w:t>
      </w:r>
      <w:hyperlink r:id="rId12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N 305-ФЗ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52649" w:rsidRPr="00352649" w:rsidRDefault="003526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proofErr w:type="spell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изм</w:t>
      </w:r>
      <w:proofErr w:type="spell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внесенными </w:t>
      </w:r>
      <w:hyperlink r:id="rId13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итуционного Суда РФ</w:t>
      </w:r>
    </w:p>
    <w:p w:rsidR="00352649" w:rsidRPr="00352649" w:rsidRDefault="003526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от 18.07.2012 N 19-П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татья 1. Сфера применения настоящего Федерального закона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им Федеральным законом регулируются правоотношения, связанные с реализацией гражданином Российской Федерации (далее также - гражданин) закрепленного за ним </w:t>
      </w:r>
      <w:hyperlink r:id="rId14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2. Установленный настоящи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3. Установленный настоящим Федеральным законо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й настоящим Федеральным законом порядок рассмотрения обращений граждан государственными органами,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должностными лицами.</w:t>
      </w:r>
    </w:p>
    <w:p w:rsidR="00352649" w:rsidRPr="00352649" w:rsidRDefault="003526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часть 4 введена Федеральным </w:t>
      </w:r>
      <w:hyperlink r:id="rId15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7.05.2013 N 80-ФЗ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тья 2. Право граждан на обращение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352649" w:rsidRPr="00352649" w:rsidRDefault="003526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ь 1 в ред. Федерального </w:t>
      </w:r>
      <w:hyperlink r:id="rId16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7.05.2013 N 80-ФЗ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3. Рассмотрение обращений граждан осуществляется бесплатно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татья 3. Правовое регулирование правоотношений, связанных с рассмотрением обращений граждан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авоотношения, связанные с рассмотрением обращений граждан, регулируются </w:t>
      </w:r>
      <w:hyperlink r:id="rId17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конами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2. Законы и иные нормативные правовые акты субъектов Российской Федераци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настоящим Федеральным законом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татья 4. Основные термины, используемые в настоящем Федеральном законе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Для целей настоящего Федерального закона используются следующие основные термины: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1) 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352649" w:rsidRPr="00352649" w:rsidRDefault="003526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Федерального </w:t>
      </w:r>
      <w:hyperlink r:id="rId18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27-ФЗ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тья 5. Права гражданина при рассмотрении обращения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352649" w:rsidRPr="00352649" w:rsidRDefault="003526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Федерального </w:t>
      </w:r>
      <w:hyperlink r:id="rId19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27-ФЗ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20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йну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w:anchor="P109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11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Федерального закона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21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5) обращаться с заявлением о прекращении рассмотрения обращения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татья 6. Гарантии безопасности гражданина в связи с его обращением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1. 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и рассмотрении обращения не допускается разглашение сведений, содержащихся в обращении, а также сведений, касающихся </w:t>
      </w:r>
      <w:hyperlink r:id="rId22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ной жизни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татья 7. Требования к письменному обращению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 ставит личную подпись и дату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</w:t>
      </w:r>
      <w:hyperlink w:anchor="P95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ом настоящим Федеральным законом. 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</w:t>
      </w: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исьменной форме.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52649" w:rsidRPr="00352649" w:rsidRDefault="003526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часть 3 в ред. Федерального </w:t>
      </w:r>
      <w:hyperlink r:id="rId23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27-ФЗ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78"/>
      <w:bookmarkEnd w:id="0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татья 8. Направление и регистрация письменного обращения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1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2. 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</w:t>
      </w:r>
      <w:hyperlink w:anchor="P116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11</w:t>
        </w:r>
        <w:proofErr w:type="gramEnd"/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Федерального закона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е обращение, содержащее информацию о фактах возможных нарушений </w:t>
      </w:r>
      <w:hyperlink r:id="rId24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а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м гражданина, направившего обращение, о переадресации его обращения, за исключением случая, указанного в </w:t>
      </w:r>
      <w:hyperlink w:anchor="P116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4 статьи 11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Федерального закона.</w:t>
      </w:r>
    </w:p>
    <w:p w:rsidR="00352649" w:rsidRPr="00352649" w:rsidRDefault="003526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часть 3.1 введена Федеральным </w:t>
      </w:r>
      <w:hyperlink r:id="rId25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11.2014 N 357-ФЗ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4. В случае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5. Государственный орган, о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87"/>
      <w:bookmarkEnd w:id="1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жалуется.</w:t>
      </w:r>
    </w:p>
    <w:p w:rsid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7. В случае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 соответствии с запретом, предусмотренным </w:t>
      </w:r>
      <w:hyperlink w:anchor="P87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26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д.</w:t>
      </w:r>
    </w:p>
    <w:p w:rsid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тья 9. Обязательность принятия обращения к рассмотрению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1.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2. В случае необходимости рассматривающие обращение государственный орган, орган местного самоуправления или должностное лицо может обеспечить его рассмотрение с выездом на место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95"/>
      <w:bookmarkEnd w:id="2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татья 10. Рассмотрение обращения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1. Государственный орган, орган местного самоуправления или должностное лицо: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  <w:proofErr w:type="gramEnd"/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352649" w:rsidRPr="00352649" w:rsidRDefault="003526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Федерального </w:t>
      </w:r>
      <w:hyperlink r:id="rId27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27-ФЗ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дает письменный ответ по существу поставленных в обращении вопросов, за исключением случаев, указанных в </w:t>
      </w:r>
      <w:hyperlink w:anchor="P109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11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Федерального закона;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04"/>
      <w:bookmarkEnd w:id="3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28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йну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 и для которых установлен особый порядок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3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4. 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52649" w:rsidRPr="00352649" w:rsidRDefault="003526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часть 4 в ред. Федерального </w:t>
      </w:r>
      <w:hyperlink r:id="rId29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27-ФЗ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09"/>
      <w:bookmarkEnd w:id="4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татья 11. Порядок рассмотрения отдельных обращений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1. В случае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52649" w:rsidRPr="00352649" w:rsidRDefault="003526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Федерального </w:t>
      </w:r>
      <w:hyperlink r:id="rId30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7.2013 N 182-ФЗ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бращение, в котором обжалуется судебное решение, в течение семи дней со дня </w:t>
      </w: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гистрации возвращается гражданину, направившему обращение, с разъяснением </w:t>
      </w:r>
      <w:hyperlink r:id="rId31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а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жалования данного судебного решения.</w:t>
      </w:r>
    </w:p>
    <w:p w:rsidR="00352649" w:rsidRPr="00352649" w:rsidRDefault="003526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. Федерального </w:t>
      </w:r>
      <w:hyperlink r:id="rId32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06.2010 N 126-ФЗ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16"/>
      <w:bookmarkEnd w:id="5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4. В случае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52649" w:rsidRPr="00352649" w:rsidRDefault="003526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. Федерального </w:t>
      </w:r>
      <w:hyperlink r:id="rId33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06.2010 N 126-ФЗ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5. В случае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352649" w:rsidRPr="00352649" w:rsidRDefault="003526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. Федерального </w:t>
      </w:r>
      <w:hyperlink r:id="rId34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7.2013 N 182-ФЗ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6. В случае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35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йну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7. В случае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татья 12. Сроки рассмотрения письменного обращения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</w:t>
      </w:r>
      <w:hyperlink w:anchor="P127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1.1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.</w:t>
      </w:r>
    </w:p>
    <w:p w:rsidR="00352649" w:rsidRPr="00352649" w:rsidRDefault="003526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. Федерального </w:t>
      </w:r>
      <w:hyperlink r:id="rId36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11.2014 N 357-ФЗ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127"/>
      <w:bookmarkEnd w:id="6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1.1.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тва Российской Федерации в сфере миграции, рассматривается в течение 20 дней со дня регистрации письменного обращения.</w:t>
      </w:r>
    </w:p>
    <w:p w:rsidR="00352649" w:rsidRPr="00352649" w:rsidRDefault="003526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ь 1.1 введена Федеральным </w:t>
      </w:r>
      <w:hyperlink r:id="rId37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11.2014 N 357-ФЗ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сключительных случаях, а также в случае направления запроса, предусмотренного частью 2 </w:t>
      </w:r>
      <w:hyperlink w:anchor="P104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10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Федерального закона, руководитель </w:t>
      </w: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татья 13. Личный прием граждан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1. Личный прием граждан в государственных органах,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и личном приеме гражданин предъявляет </w:t>
      </w:r>
      <w:hyperlink r:id="rId38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кумент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 удостоверяющий его личность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3. Содержание устного обращения заносится в карточку личного приема гражданина. В случае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4. Письменное обращение, принятое в ходе личного приема, подлежит регистрации и рассмотрению в порядке, установленном настоящим Федеральным законом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5. В случае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7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352649" w:rsidRPr="00352649" w:rsidRDefault="003526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ь 7 введена Федеральным </w:t>
      </w:r>
      <w:hyperlink r:id="rId39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3.11.2015 N 305-ФЗ)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14. 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порядка рассмотрения обращений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е органы, органы местного самоуправления и должностные лица осуществляют в пределах своей компетенции 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татья 15. Ответственность за нарушение настоящего Федерального закона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виновные в нарушении настоящего Федерального закона, несут ответственность, предусмотренную </w:t>
      </w:r>
      <w:hyperlink r:id="rId40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татья 16. Возмещение причиненных убытков и взыскание понесенных расходов при рассмотрении обращений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1. 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должностного лица при рассмотрении обращения, по решению суда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В случае</w:t>
      </w: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гражданин указал в обращении заведомо ложные сведения, расходы, понесенные в связи с рассмотрением обращения государственным органом, органом местного самоуправления или должностным лицом, могут быть взысканы с данного гражданина по решению суда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татья 17. Признание не действующими на территории Российской Федерации отдельных нормативных правовых актов Союза ССР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Признать не действующими на территории Российской Федерации: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hyperlink r:id="rId41" w:history="1">
        <w:r w:rsidRPr="00352649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</w:t>
        </w:r>
      </w:hyperlink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иума Верховного Совета СССР от 12 апреля 1968 года N 2534-VII "О порядке рассмотрения предложений, заявлений и жалоб граждан" (Ведомости Верховного Совета СССР, 1968, N 17, ст. 144);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2) Закон СССР от 26 июня 1968 года N 2830-VII "Об утверждении Указа Президиума Верховного Совета СССР "О порядке рассмотрения предложений, заявлений и жалоб граждан" (Ведомости Верховного Совета СССР, 1968, N 27, ст. 237);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3) Указ Президиума Верховного Совета СССР от 4 марта 1980 года N 1662-X "О внесении изменений 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0, N 11, ст. 192);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4) Закон СССР от 25 июня 1980 года N 2365-X "Об утверждении Указов Президиума Верховного Совета СССР о внесении изменений и дополнений в некоторые законодательные акты СССР" (Ведомости Верховного Совета СССР, 1980, N 27, ст. 540) в части, касающейся утверждения Указа Президиума Верховного Совета СССР "О внесении изменений и дополнений в Указ Президиума Верховного Совета СССР "О порядке рассмотрения предложений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, заявлений и жалоб граждан";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5) Указ Президиума Верховного Совета СССР от 2 февраля 1988 года N 8422-XI "О внесени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8, N 6, ст. 94);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6) Закон СССР от 26 мая 1988 года N 9004-XI "Об утверждении Указов Президиума Верховного Совета СССР о внесении изменений и дополнений в законодательные акты СССР" (Ведомости Верховного Совета СССР, 1988, N 22, ст. 361) в части, касающейся утверждения Указа Президиума Верховного Совета СССР "О внесении дополнений в Указ Президиума Верховного Совета СССР "О порядке рассмотрения предложений, заявлений и жалоб</w:t>
      </w:r>
      <w:proofErr w:type="gramEnd"/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"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Статья 18. Вступление в силу настоящего Федерального закона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Федеральный закон вступает в силу по истечении 180 дней после дня его официального опубликования.</w:t>
      </w:r>
    </w:p>
    <w:p w:rsidR="00352649" w:rsidRPr="00352649" w:rsidRDefault="003526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</w:t>
      </w:r>
    </w:p>
    <w:p w:rsidR="00352649" w:rsidRPr="00352649" w:rsidRDefault="003526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</w:p>
    <w:p w:rsidR="00352649" w:rsidRPr="00352649" w:rsidRDefault="003526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В.ПУТИН</w:t>
      </w:r>
    </w:p>
    <w:p w:rsidR="00352649" w:rsidRPr="00352649" w:rsidRDefault="0035264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Москва, Кремль</w:t>
      </w:r>
    </w:p>
    <w:p w:rsidR="00352649" w:rsidRPr="00352649" w:rsidRDefault="0035264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2 мая 2006 года</w:t>
      </w:r>
    </w:p>
    <w:p w:rsidR="00352649" w:rsidRPr="00352649" w:rsidRDefault="0035264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649">
        <w:rPr>
          <w:rFonts w:ascii="Times New Roman" w:hAnsi="Times New Roman" w:cs="Times New Roman"/>
          <w:color w:val="000000" w:themeColor="text1"/>
          <w:sz w:val="24"/>
          <w:szCs w:val="24"/>
        </w:rPr>
        <w:t>N 59-ФЗ</w:t>
      </w:r>
    </w:p>
    <w:p w:rsidR="00352649" w:rsidRPr="00352649" w:rsidRDefault="0035264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649" w:rsidRPr="00352649" w:rsidRDefault="0035264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890" w:rsidRPr="00352649" w:rsidRDefault="007508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50890" w:rsidRPr="00352649" w:rsidSect="00352649">
      <w:head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06" w:rsidRDefault="00131806" w:rsidP="00352649">
      <w:pPr>
        <w:spacing w:after="0" w:line="240" w:lineRule="auto"/>
      </w:pPr>
      <w:r>
        <w:separator/>
      </w:r>
    </w:p>
  </w:endnote>
  <w:endnote w:type="continuationSeparator" w:id="0">
    <w:p w:rsidR="00131806" w:rsidRDefault="00131806" w:rsidP="0035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06" w:rsidRDefault="00131806" w:rsidP="00352649">
      <w:pPr>
        <w:spacing w:after="0" w:line="240" w:lineRule="auto"/>
      </w:pPr>
      <w:r>
        <w:separator/>
      </w:r>
    </w:p>
  </w:footnote>
  <w:footnote w:type="continuationSeparator" w:id="0">
    <w:p w:rsidR="00131806" w:rsidRDefault="00131806" w:rsidP="0035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7782"/>
      <w:docPartObj>
        <w:docPartGallery w:val="Page Numbers (Top of Page)"/>
        <w:docPartUnique/>
      </w:docPartObj>
    </w:sdtPr>
    <w:sdtContent>
      <w:p w:rsidR="00352649" w:rsidRDefault="00352649">
        <w:pPr>
          <w:pStyle w:val="a3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352649" w:rsidRDefault="003526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649"/>
    <w:rsid w:val="00131806"/>
    <w:rsid w:val="00352649"/>
    <w:rsid w:val="0075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2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649"/>
  </w:style>
  <w:style w:type="paragraph" w:styleId="a5">
    <w:name w:val="footer"/>
    <w:basedOn w:val="a"/>
    <w:link w:val="a6"/>
    <w:uiPriority w:val="99"/>
    <w:semiHidden/>
    <w:unhideWhenUsed/>
    <w:rsid w:val="0035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2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5348B32E7BDF2DBA9161F0DD98EA721FF993758E08C3EF5CD5E11A2C140A34875EF739B97BF25MDoCL" TargetMode="External"/><Relationship Id="rId13" Type="http://schemas.openxmlformats.org/officeDocument/2006/relationships/hyperlink" Target="consultantplus://offline/ref=F2F5348B32E7BDF2DBA9161F0DD98EA722FC9B3059E18C3EF5CD5E11A2C140A34875EF739B97BC21MDoFL" TargetMode="External"/><Relationship Id="rId18" Type="http://schemas.openxmlformats.org/officeDocument/2006/relationships/hyperlink" Target="consultantplus://offline/ref=F2F5348B32E7BDF2DBA9161F0DD98EA721FF993758E08C3EF5CD5E11A2C140A34875EF739B97BF25MDoFL" TargetMode="External"/><Relationship Id="rId26" Type="http://schemas.openxmlformats.org/officeDocument/2006/relationships/hyperlink" Target="consultantplus://offline/ref=F2F5348B32E7BDF2DBA9161F0DD98EA721FF983158ED8C3EF5CD5E11A2C140A34875EF739B96B826MDoDL" TargetMode="External"/><Relationship Id="rId39" Type="http://schemas.openxmlformats.org/officeDocument/2006/relationships/hyperlink" Target="consultantplus://offline/ref=F2F5348B32E7BDF2DBA9161F0DD98EA722F7903252E98C3EF5CD5E11A2C140A34875EF739B97BC27MDo1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2F5348B32E7BDF2DBA9161F0DD98EA721FF983158ED8C3EF5CD5E11A2C140A34875EF739B96B826MDoDL" TargetMode="External"/><Relationship Id="rId34" Type="http://schemas.openxmlformats.org/officeDocument/2006/relationships/hyperlink" Target="consultantplus://offline/ref=F2F5348B32E7BDF2DBA9161F0DD98EA722FB903559EB8C3EF5CD5E11A2C140A34875EF739B97BC26MDo9L" TargetMode="External"/><Relationship Id="rId42" Type="http://schemas.openxmlformats.org/officeDocument/2006/relationships/header" Target="header1.xml"/><Relationship Id="rId7" Type="http://schemas.openxmlformats.org/officeDocument/2006/relationships/hyperlink" Target="consultantplus://offline/ref=F2F5348B32E7BDF2DBA9161F0DD98EA722FF993856E88C3EF5CD5E11A2C140A34875EF739B97BC27MDo1L" TargetMode="External"/><Relationship Id="rId12" Type="http://schemas.openxmlformats.org/officeDocument/2006/relationships/hyperlink" Target="consultantplus://offline/ref=F2F5348B32E7BDF2DBA9161F0DD98EA722F7903252E98C3EF5CD5E11A2C140A34875EF739B97BC27MDo1L" TargetMode="External"/><Relationship Id="rId17" Type="http://schemas.openxmlformats.org/officeDocument/2006/relationships/hyperlink" Target="consultantplus://offline/ref=F2F5348B32E7BDF2DBA9161F0DD98EA721F79F345BBEDB3CA49850M1o4L" TargetMode="External"/><Relationship Id="rId25" Type="http://schemas.openxmlformats.org/officeDocument/2006/relationships/hyperlink" Target="consultantplus://offline/ref=F2F5348B32E7BDF2DBA9161F0DD98EA721FF993055EB8C3EF5CD5E11A2C140A34875EF739B97BD2FMDoBL" TargetMode="External"/><Relationship Id="rId33" Type="http://schemas.openxmlformats.org/officeDocument/2006/relationships/hyperlink" Target="consultantplus://offline/ref=F2F5348B32E7BDF2DBA9161F0DD98EA722FF993856E88C3EF5CD5E11A2C140A34875EF739B97BC26MDo9L" TargetMode="External"/><Relationship Id="rId38" Type="http://schemas.openxmlformats.org/officeDocument/2006/relationships/hyperlink" Target="consultantplus://offline/ref=F2F5348B32E7BDF2DBA9161F0DD98EA722FB913354EC8C3EF5CD5E11A2MCo1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F5348B32E7BDF2DBA9161F0DD98EA722FB9D3859E18C3EF5CD5E11A2C140A34875EF739B97BC26MDoEL" TargetMode="External"/><Relationship Id="rId20" Type="http://schemas.openxmlformats.org/officeDocument/2006/relationships/hyperlink" Target="consultantplus://offline/ref=F2F5348B32E7BDF2DBA9161F0DD98EA72AFC913950E3D134FD945213MAo5L" TargetMode="External"/><Relationship Id="rId29" Type="http://schemas.openxmlformats.org/officeDocument/2006/relationships/hyperlink" Target="consultantplus://offline/ref=F2F5348B32E7BDF2DBA9161F0DD98EA721FF993758E08C3EF5CD5E11A2C140A34875EF739B97BF24MDoBL" TargetMode="External"/><Relationship Id="rId41" Type="http://schemas.openxmlformats.org/officeDocument/2006/relationships/hyperlink" Target="consultantplus://offline/ref=F2F5348B32E7BDF2DBA9161F0DD98EA722F69A385BBEDB3CA49850M1o4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2F5348B32E7BDF2DBA9161F0DD98EA721FF993055EB8C3EF5CD5E11A2C140A34875EF739B97BD2FMDo8L" TargetMode="External"/><Relationship Id="rId24" Type="http://schemas.openxmlformats.org/officeDocument/2006/relationships/hyperlink" Target="consultantplus://offline/ref=F2F5348B32E7BDF2DBA9161F0DD98EA722F7913457ED8C3EF5CD5E11A2C140A34875EF739B97BE24MDo1L" TargetMode="External"/><Relationship Id="rId32" Type="http://schemas.openxmlformats.org/officeDocument/2006/relationships/hyperlink" Target="consultantplus://offline/ref=F2F5348B32E7BDF2DBA9161F0DD98EA722FF993856E88C3EF5CD5E11A2C140A34875EF739B97BC27MDo0L" TargetMode="External"/><Relationship Id="rId37" Type="http://schemas.openxmlformats.org/officeDocument/2006/relationships/hyperlink" Target="consultantplus://offline/ref=F2F5348B32E7BDF2DBA9161F0DD98EA721FF993055EB8C3EF5CD5E11A2C140A34875EF739B97BD2FMDoFL" TargetMode="External"/><Relationship Id="rId40" Type="http://schemas.openxmlformats.org/officeDocument/2006/relationships/hyperlink" Target="consultantplus://offline/ref=F2F5348B32E7BDF2DBA9161F0DD98EA721FE983454E08C3EF5CD5E11A2C140A34875EF709C95MBoA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2F5348B32E7BDF2DBA9161F0DD98EA722FB9D3859E18C3EF5CD5E11A2C140A34875EF739B97BC26MDoCL" TargetMode="External"/><Relationship Id="rId23" Type="http://schemas.openxmlformats.org/officeDocument/2006/relationships/hyperlink" Target="consultantplus://offline/ref=F2F5348B32E7BDF2DBA9161F0DD98EA721FF993758E08C3EF5CD5E11A2C140A34875EF739B97BF25MDo1L" TargetMode="External"/><Relationship Id="rId28" Type="http://schemas.openxmlformats.org/officeDocument/2006/relationships/hyperlink" Target="consultantplus://offline/ref=F2F5348B32E7BDF2DBA9161F0DD98EA72AFC913950E3D134FD945213MAo5L" TargetMode="External"/><Relationship Id="rId36" Type="http://schemas.openxmlformats.org/officeDocument/2006/relationships/hyperlink" Target="consultantplus://offline/ref=F2F5348B32E7BDF2DBA9161F0DD98EA721FF993055EB8C3EF5CD5E11A2C140A34875EF739B97BD2FMDoCL" TargetMode="External"/><Relationship Id="rId10" Type="http://schemas.openxmlformats.org/officeDocument/2006/relationships/hyperlink" Target="consultantplus://offline/ref=F2F5348B32E7BDF2DBA9161F0DD98EA722FB903559EB8C3EF5CD5E11A2C140A34875EF739B97BC27MDo1L" TargetMode="External"/><Relationship Id="rId19" Type="http://schemas.openxmlformats.org/officeDocument/2006/relationships/hyperlink" Target="consultantplus://offline/ref=F2F5348B32E7BDF2DBA9161F0DD98EA721FF993758E08C3EF5CD5E11A2C140A34875EF739B97BF25MDoEL" TargetMode="External"/><Relationship Id="rId31" Type="http://schemas.openxmlformats.org/officeDocument/2006/relationships/hyperlink" Target="consultantplus://offline/ref=F2F5348B32E7BDF2DBA9161F0DD98EA721FF983157E18C3EF5CD5E11A2C140A34875EF739B96B823MDoCL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F5348B32E7BDF2DBA9161F0DD98EA722FB9D3859E18C3EF5CD5E11A2C140A34875EF739B97BC26MDoDL" TargetMode="External"/><Relationship Id="rId14" Type="http://schemas.openxmlformats.org/officeDocument/2006/relationships/hyperlink" Target="consultantplus://offline/ref=F2F5348B32E7BDF2DBA9161F0DD98EA721F79F345BBEDB3CA4985014AA9108B30630E2729A95MBoBL" TargetMode="External"/><Relationship Id="rId22" Type="http://schemas.openxmlformats.org/officeDocument/2006/relationships/hyperlink" Target="consultantplus://offline/ref=F2F5348B32E7BDF2DBA9161F0DD98EA722FC9B3152E18C3EF5CD5E11A2C140A34875EF739B97BC26MDo8L" TargetMode="External"/><Relationship Id="rId27" Type="http://schemas.openxmlformats.org/officeDocument/2006/relationships/hyperlink" Target="consultantplus://offline/ref=F2F5348B32E7BDF2DBA9161F0DD98EA721FF993758E08C3EF5CD5E11A2C140A34875EF739B97BF24MDo8L" TargetMode="External"/><Relationship Id="rId30" Type="http://schemas.openxmlformats.org/officeDocument/2006/relationships/hyperlink" Target="consultantplus://offline/ref=F2F5348B32E7BDF2DBA9161F0DD98EA722FB903559EB8C3EF5CD5E11A2C140A34875EF739B97BC27MDo0L" TargetMode="External"/><Relationship Id="rId35" Type="http://schemas.openxmlformats.org/officeDocument/2006/relationships/hyperlink" Target="consultantplus://offline/ref=F2F5348B32E7BDF2DBA9161F0DD98EA72AFC913950E3D134FD945213MAo5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21BE0-A119-4438-A3F6-19DF5F2D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45</Words>
  <Characters>24203</Characters>
  <Application>Microsoft Office Word</Application>
  <DocSecurity>0</DocSecurity>
  <Lines>201</Lines>
  <Paragraphs>56</Paragraphs>
  <ScaleCrop>false</ScaleCrop>
  <Company>XXXXXXX</Company>
  <LinksUpToDate>false</LinksUpToDate>
  <CharactersWithSpaces>2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 Артур (CONT-001-PC - cont-001)</dc:creator>
  <cp:keywords/>
  <dc:description/>
  <cp:lastModifiedBy>Кулешов Артур (CONT-001-PC - cont-001)</cp:lastModifiedBy>
  <cp:revision>1</cp:revision>
  <dcterms:created xsi:type="dcterms:W3CDTF">2017-04-06T11:40:00Z</dcterms:created>
  <dcterms:modified xsi:type="dcterms:W3CDTF">2017-04-06T11:42:00Z</dcterms:modified>
</cp:coreProperties>
</file>